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淘作品集</w:t>
      </w:r>
    </w:p>
    <w:p>
      <w:r>
        <w:t>作者：可爱&lt;font color=Red&gt;淘&lt;/font&gt;著</w:t>
      </w:r>
    </w:p>
    <w:p>
      <w:r>
        <w:t>出版社：北京:作家出版社,2006.03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可爱的淘作品集 评论地址：https://www.jiaokey.com/book/detail/127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